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C16A69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50401">
        <w:rPr>
          <w:rFonts w:ascii="Times New Roman" w:hAnsi="Times New Roman" w:cs="Times New Roman"/>
          <w:sz w:val="28"/>
          <w:szCs w:val="28"/>
        </w:rPr>
        <w:t>.04.2022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DD34C7" w:rsidRDefault="00C16A69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08 «А»         Ф. № 8</w:t>
            </w:r>
          </w:p>
          <w:p w:rsidR="008F69C7" w:rsidRPr="005D4DEC" w:rsidRDefault="00A37A48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A50401" w:rsidRDefault="00DD34C7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</w:t>
            </w:r>
          </w:p>
          <w:p w:rsidR="00D16DA6" w:rsidRPr="00D16DA6" w:rsidRDefault="00D16DA6" w:rsidP="00D16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DA6">
              <w:rPr>
                <w:rFonts w:ascii="Times New Roman" w:hAnsi="Times New Roman" w:cs="Times New Roman"/>
                <w:sz w:val="28"/>
                <w:szCs w:val="28"/>
              </w:rPr>
              <w:t>Клубная 2-6 (чет.сторона)</w:t>
            </w:r>
          </w:p>
          <w:p w:rsidR="000D4DAD" w:rsidRDefault="009956FF" w:rsidP="00D16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ная 1</w:t>
            </w:r>
            <w:r w:rsidR="00D16DA6" w:rsidRPr="00D16DA6">
              <w:rPr>
                <w:rFonts w:ascii="Times New Roman" w:hAnsi="Times New Roman" w:cs="Times New Roman"/>
                <w:sz w:val="28"/>
                <w:szCs w:val="28"/>
              </w:rPr>
              <w:t>-5(чет.сторона)</w:t>
            </w:r>
          </w:p>
          <w:p w:rsidR="009956FF" w:rsidRPr="005D4DEC" w:rsidRDefault="009956FF" w:rsidP="00D16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6FF">
              <w:rPr>
                <w:rFonts w:ascii="Times New Roman" w:hAnsi="Times New Roman" w:cs="Times New Roman"/>
                <w:sz w:val="28"/>
                <w:szCs w:val="28"/>
              </w:rPr>
              <w:t>Свердлова 74, 87-95</w:t>
            </w:r>
          </w:p>
        </w:tc>
        <w:tc>
          <w:tcPr>
            <w:tcW w:w="1588" w:type="dxa"/>
            <w:shd w:val="clear" w:color="auto" w:fill="auto"/>
          </w:tcPr>
          <w:p w:rsidR="00AC5F2D" w:rsidRDefault="00C16A69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D4DA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769E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C16A69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637F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361C5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16A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C16A69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чета на опоре</w:t>
            </w:r>
          </w:p>
        </w:tc>
      </w:tr>
      <w:tr w:rsidR="00034872" w:rsidRPr="0082473C" w:rsidTr="00AC5F2D">
        <w:trPr>
          <w:trHeight w:val="862"/>
        </w:trPr>
        <w:tc>
          <w:tcPr>
            <w:tcW w:w="425" w:type="dxa"/>
          </w:tcPr>
          <w:p w:rsidR="00034872" w:rsidRPr="000B6CCF" w:rsidRDefault="000B6CCF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34872" w:rsidRPr="000B6CCF" w:rsidRDefault="000B6CCF" w:rsidP="0003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13    РУ-0,4кВ</w:t>
            </w:r>
          </w:p>
        </w:tc>
        <w:tc>
          <w:tcPr>
            <w:tcW w:w="4111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34872" w:rsidRDefault="000B6CCF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CCF">
              <w:rPr>
                <w:rFonts w:ascii="Times New Roman" w:hAnsi="Times New Roman" w:cs="Times New Roman"/>
                <w:sz w:val="28"/>
                <w:szCs w:val="28"/>
              </w:rPr>
              <w:t>Апшеронск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ая 50-92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 xml:space="preserve">Серова  2-40  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>Серова 1"А"  СТО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>Серова  1-49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>ООО"КСП ВДПО"Пожремстрой"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>ООО"Анжелика"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>Комсомольская  4-52 (чет.сторона)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ая  3-45 (нечет.сторона)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>Коммунальная 53-59 (нечет.сторона)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>Коммунальная 46-56 (чет.сторона)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>Чкалова 1-21 (нечет.сторона)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>Чкалова 6-20  (чет.сторона)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>Октябрьская 26-46 (чет.сторона)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>Октябрьская  41-61 (нечет.сторона)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>Л.Чайкиной  3-19 (нечет.сторона)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>Л.Чайкиной 2-22 (чет.сторона)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 xml:space="preserve">Зеленая 30-50 (чет. сторна) 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>Зеленая 25-49 (нечет. сторона)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>Дзержинского 1-41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>Дзержинского 2-38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>Чехова 1-47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>Чехова 2-24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>Пушкина 45-47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1230D">
              <w:rPr>
                <w:rFonts w:ascii="Times New Roman" w:hAnsi="Times New Roman" w:cs="Times New Roman"/>
                <w:sz w:val="28"/>
                <w:szCs w:val="28"/>
              </w:rPr>
              <w:t>п.Тупиковый  6,8,10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>Кубанская 1-9 (нечет.сторона)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>Кубанская 2-12 (чет.сторона)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>Коммунистическая  51-75 (нечет.сторона)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>Пер.Зеленый  1-5  (нечет.сторона)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>п.Кубанский 3-19 (нечет.сторона)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>п.Кубанский 4-22 (чет.сторона)</w:t>
            </w:r>
          </w:p>
          <w:p w:rsidR="0041230D" w:rsidRPr="0041230D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еная 2-26 (чет.сторона)</w:t>
            </w:r>
          </w:p>
          <w:p w:rsidR="000B6CCF" w:rsidRPr="005D4DEC" w:rsidRDefault="0041230D" w:rsidP="0041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D">
              <w:rPr>
                <w:rFonts w:ascii="Times New Roman" w:hAnsi="Times New Roman" w:cs="Times New Roman"/>
                <w:sz w:val="28"/>
                <w:szCs w:val="28"/>
              </w:rPr>
              <w:t>Зеленая 1-17 (чет.сторона)</w:t>
            </w:r>
          </w:p>
        </w:tc>
        <w:tc>
          <w:tcPr>
            <w:tcW w:w="1588" w:type="dxa"/>
            <w:shd w:val="clear" w:color="auto" w:fill="auto"/>
          </w:tcPr>
          <w:p w:rsidR="000B6CCF" w:rsidRPr="000B6CCF" w:rsidRDefault="000B6CCF" w:rsidP="000B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4.2022</w:t>
            </w:r>
          </w:p>
          <w:p w:rsidR="00034872" w:rsidRPr="005D4DEC" w:rsidRDefault="000B6CCF" w:rsidP="000B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CCF">
              <w:rPr>
                <w:rFonts w:ascii="Times New Roman" w:hAnsi="Times New Roman" w:cs="Times New Roman"/>
                <w:sz w:val="28"/>
                <w:szCs w:val="28"/>
              </w:rPr>
              <w:t xml:space="preserve">    09:00</w:t>
            </w:r>
          </w:p>
        </w:tc>
        <w:tc>
          <w:tcPr>
            <w:tcW w:w="1560" w:type="dxa"/>
          </w:tcPr>
          <w:p w:rsidR="000B6CCF" w:rsidRPr="000B6CCF" w:rsidRDefault="000B6CCF" w:rsidP="000B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CCF">
              <w:rPr>
                <w:rFonts w:ascii="Times New Roman" w:hAnsi="Times New Roman" w:cs="Times New Roman"/>
                <w:sz w:val="28"/>
                <w:szCs w:val="28"/>
              </w:rPr>
              <w:t>19.04.2022</w:t>
            </w:r>
          </w:p>
          <w:p w:rsidR="00034872" w:rsidRPr="005D4DEC" w:rsidRDefault="000B6CCF" w:rsidP="000B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</w:t>
            </w:r>
            <w:r w:rsidRPr="000B6CC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034872" w:rsidRPr="0082473C" w:rsidRDefault="000B6CCF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изия и чистка оборудования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C7E" w:rsidRDefault="00186C7E">
      <w:pPr>
        <w:spacing w:after="0" w:line="240" w:lineRule="auto"/>
      </w:pPr>
      <w:r>
        <w:separator/>
      </w:r>
    </w:p>
  </w:endnote>
  <w:endnote w:type="continuationSeparator" w:id="0">
    <w:p w:rsidR="00186C7E" w:rsidRDefault="0018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C7E" w:rsidRDefault="00186C7E">
      <w:pPr>
        <w:spacing w:after="0" w:line="240" w:lineRule="auto"/>
      </w:pPr>
      <w:r>
        <w:separator/>
      </w:r>
    </w:p>
  </w:footnote>
  <w:footnote w:type="continuationSeparator" w:id="0">
    <w:p w:rsidR="00186C7E" w:rsidRDefault="0018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6CCF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C7E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30D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B64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956FF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6A69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6DA6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A2D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01E8-D2CB-49FA-A128-74ACB478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42</cp:revision>
  <cp:lastPrinted>2022-02-08T11:12:00Z</cp:lastPrinted>
  <dcterms:created xsi:type="dcterms:W3CDTF">2022-02-08T14:42:00Z</dcterms:created>
  <dcterms:modified xsi:type="dcterms:W3CDTF">2022-04-18T09:11:00Z</dcterms:modified>
</cp:coreProperties>
</file>